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3 vom 20. November 1997</w:t>
      </w:r>
    </w:p>
    <w:p>
      <w:r>
        <w:t>TI Tribunale d'appello, 1997-11-20, IT</w:t>
      </w:r>
    </w:p>
    <w:p>
      <w:r>
        <w:rPr>
          <w:b/>
        </w:rPr>
        <w:t xml:space="preserve">Quelle: </w:t>
      </w:r>
      <w:r>
        <w:t>https://mcp.opencaselaw.ch/entscheid/ti_gerichte_52.1997.83</w:t>
      </w:r>
    </w:p>
    <w:p>
      <w:r>
        <w:t>FR: TI_GERICHTE 52.1997.83 du 20 novembre 1997</w:t>
      </w:r>
    </w:p>
    <w:p>
      <w:r>
        <w:t>IT: TI_GERICHTE 52.1997.83 del 20 novembre 1997</w:t>
      </w:r>
    </w:p>
    <w:p>
      <w:pPr>
        <w:pStyle w:val="Heading2"/>
      </w:pPr>
      <w:r>
        <w:t>Volltext</w:t>
      </w:r>
    </w:p>
    <w:p>
      <w:r>
        <w:t>Incarto n.52.97.00083</w:t>
      </w:r>
    </w:p>
    <w:p>
      <w:r>
        <w:t>Lugano</w:t>
      </w:r>
    </w:p>
    <w:p>
      <w:r>
        <w:t>20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prile 1997 del</w:t>
      </w:r>
    </w:p>
    <w:p>
      <w:r>
        <w:t>Comune di __________</w:t>
      </w:r>
    </w:p>
    <w:p>
      <w:r>
        <w:t>contro</w:t>
      </w:r>
    </w:p>
    <w:p>
      <w:r>
        <w:t>la decisione 3 aprile 1997, no. 43, del Dipartimento delle istituzioni che accoglie il reclamo della __________, interposto contro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'udienza 12 novembre 1997, dopo discussione, il Giudice delegato ha proposto alle parti la seguente transazione:</w:t>
      </w:r>
    </w:p>
    <w:p>
      <w:r>
        <w:t>"1. Il comune di __________ verserà alla resistente un'indennità di fr. 43'000.-- così calcolata:</w:t>
      </w:r>
    </w:p>
    <w:p>
      <w:r>
        <w:t>- valore residuo Senco                                                                            fr.         34'901.--</w:t>
      </w:r>
    </w:p>
    <w:p>
      <w:r>
        <w:t>- smontaggio vecchie cucine                                                                 fr.           2'280.--</w:t>
      </w:r>
    </w:p>
    <w:p>
      <w:r>
        <w:t>- adattamento piani di lavoro                                                                 fr.           4'320.--</w:t>
      </w:r>
    </w:p>
    <w:p>
      <w:r>
        <w:t>- attacchi elettrici                                                                                      fr.              600.--</w:t>
      </w:r>
    </w:p>
    <w:p>
      <w:r>
        <w:t>- indennità per ripetibili                                                                           fr.              900.--"</w:t>
      </w:r>
    </w:p>
    <w:p>
      <w:r>
        <w:t>ritenuto che la proposta è stata accettata seduta stante dalla resistente e il municipio di __________, con scritto 17 novembre u.s., vi ha aderit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